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8B" w:rsidRDefault="00CC658B" w:rsidP="00CC658B">
      <w:pPr>
        <w:jc w:val="both"/>
        <w:rPr>
          <w:sz w:val="26"/>
          <w:szCs w:val="26"/>
        </w:rPr>
      </w:pP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bookmarkStart w:id="0" w:name="_GoBack"/>
      <w:r>
        <w:rPr>
          <w:sz w:val="28"/>
          <w:szCs w:val="28"/>
        </w:rPr>
        <w:t>28</w:t>
      </w:r>
      <w:r>
        <w:rPr>
          <w:sz w:val="28"/>
          <w:szCs w:val="28"/>
        </w:rPr>
        <w:t>.02.2017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с начала года в КУ НАО «Центр занятости населения» (далее – Центр занятости) обратились за предоставлением </w:t>
      </w:r>
      <w:r>
        <w:rPr>
          <w:sz w:val="28"/>
          <w:szCs w:val="28"/>
          <w:shd w:val="clear" w:color="auto" w:fill="FFFFFF"/>
        </w:rPr>
        <w:t xml:space="preserve">государственных услуг 738 </w:t>
      </w:r>
      <w:r>
        <w:rPr>
          <w:sz w:val="28"/>
          <w:szCs w:val="28"/>
        </w:rPr>
        <w:t>человек, в том числе за содействием в поиске работы – 360 человек (359 чел. - незанятые граждане).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8.02.2017 в Центр занятости численность зарегистрированных безработных граждан составила 687 человек.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2017 года 58 организаций предоставили сведения о предполагаемом увольнении 437 работников в связи с сокращением численности или штата сотрудников. Из работников, уволенных в 2016-2017 годах в связи с высвобождением обратились в Центр занятости 114 человек, из них на 28.02.2017 признано безработным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2 человека.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8.02.2017 заявленная работодателями потребность в работниках составила 680 вакантных должностей (единиц).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2017 года Центр занятости: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л содействие в трудоустройстве 36 гражданам; 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л информацию о положении на рынке труда 362 гражданам и 6 работодателям;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л участие в общественных работах 17 безработных граждан;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л государственную услугу по профессиональной ориентации 47 гражданам;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л государственную услугу по социальной адаптации на рынке труда 1 гражданину;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л государственную услугу по психологической поддержке 1 гражданину;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л содействие в переселении в другую местность с целью трудоустройства 1 гражданину и членам его семьи.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граждан, снятых с регистрационного учета с начала 2017 года составила 196 человек, из них в связи с трудоустройством 70 человек.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ованной безработицы (отношение численности безработных граждан к численности экономически активного населения) на 28.02.2017 составил 3,0 %.</w:t>
      </w:r>
    </w:p>
    <w:p w:rsidR="00CC658B" w:rsidRDefault="00CC658B" w:rsidP="00CC6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напряжённости на рынке труда (численность незанятых граждан, зарегистрированных в Центре занятости в расчёте на одну вакансию) на 28.02.2017 составил 1,2 человека на одну вакансию.</w:t>
      </w:r>
    </w:p>
    <w:p w:rsidR="00CC658B" w:rsidRDefault="00CC658B" w:rsidP="00CC658B">
      <w:pPr>
        <w:widowControl w:val="0"/>
        <w:rPr>
          <w:sz w:val="28"/>
          <w:szCs w:val="28"/>
        </w:rPr>
      </w:pPr>
    </w:p>
    <w:p w:rsidR="00CC658B" w:rsidRPr="00F1468A" w:rsidRDefault="00CC658B" w:rsidP="00F1468A">
      <w:pPr>
        <w:ind w:firstLine="709"/>
        <w:jc w:val="both"/>
        <w:rPr>
          <w:sz w:val="26"/>
          <w:szCs w:val="26"/>
        </w:rPr>
      </w:pPr>
    </w:p>
    <w:p w:rsidR="00F1468A" w:rsidRPr="00F1468A" w:rsidRDefault="00F1468A" w:rsidP="00F1468A">
      <w:pPr>
        <w:widowControl w:val="0"/>
        <w:jc w:val="center"/>
        <w:rPr>
          <w:sz w:val="26"/>
          <w:szCs w:val="26"/>
        </w:rPr>
      </w:pPr>
    </w:p>
    <w:p w:rsidR="00F1468A" w:rsidRPr="00F1468A" w:rsidRDefault="00F1468A" w:rsidP="006261A3">
      <w:pPr>
        <w:ind w:firstLine="709"/>
        <w:jc w:val="both"/>
        <w:rPr>
          <w:sz w:val="26"/>
          <w:szCs w:val="26"/>
        </w:rPr>
      </w:pPr>
    </w:p>
    <w:p w:rsidR="00F1468A" w:rsidRPr="00F1468A" w:rsidRDefault="00F1468A" w:rsidP="006261A3">
      <w:pPr>
        <w:ind w:firstLine="709"/>
        <w:jc w:val="both"/>
        <w:rPr>
          <w:sz w:val="26"/>
          <w:szCs w:val="26"/>
        </w:rPr>
      </w:pPr>
    </w:p>
    <w:p w:rsidR="00F1468A" w:rsidRDefault="00F1468A" w:rsidP="006261A3">
      <w:pPr>
        <w:ind w:firstLine="709"/>
        <w:jc w:val="both"/>
        <w:rPr>
          <w:sz w:val="26"/>
          <w:szCs w:val="26"/>
        </w:rPr>
      </w:pPr>
    </w:p>
    <w:p w:rsidR="00F1468A" w:rsidRDefault="00F1468A" w:rsidP="006261A3">
      <w:pPr>
        <w:ind w:firstLine="709"/>
        <w:jc w:val="both"/>
        <w:rPr>
          <w:sz w:val="26"/>
          <w:szCs w:val="26"/>
        </w:rPr>
      </w:pPr>
    </w:p>
    <w:p w:rsidR="00F1468A" w:rsidRDefault="00F1468A" w:rsidP="006261A3">
      <w:pPr>
        <w:ind w:firstLine="709"/>
        <w:jc w:val="both"/>
        <w:rPr>
          <w:sz w:val="26"/>
          <w:szCs w:val="26"/>
        </w:rPr>
      </w:pPr>
    </w:p>
    <w:p w:rsidR="00F1468A" w:rsidRDefault="00F1468A" w:rsidP="006261A3">
      <w:pPr>
        <w:ind w:firstLine="709"/>
        <w:jc w:val="both"/>
        <w:rPr>
          <w:sz w:val="26"/>
          <w:szCs w:val="26"/>
        </w:rPr>
      </w:pPr>
    </w:p>
    <w:p w:rsidR="00F1468A" w:rsidRPr="006261A3" w:rsidRDefault="00F1468A" w:rsidP="006261A3">
      <w:pPr>
        <w:ind w:firstLine="709"/>
        <w:jc w:val="both"/>
        <w:rPr>
          <w:sz w:val="26"/>
          <w:szCs w:val="26"/>
        </w:rPr>
      </w:pPr>
    </w:p>
    <w:sectPr w:rsidR="00F1468A" w:rsidRPr="006261A3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261A3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3E43"/>
    <w:rsid w:val="00CC32BE"/>
    <w:rsid w:val="00CC658B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C2C93"/>
    <w:rsid w:val="00EC4AA5"/>
    <w:rsid w:val="00ED1F10"/>
    <w:rsid w:val="00F04B1E"/>
    <w:rsid w:val="00F07890"/>
    <w:rsid w:val="00F128FD"/>
    <w:rsid w:val="00F1468A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62646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DAC2-2343-45B8-99B6-BDC0868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29</cp:revision>
  <cp:lastPrinted>2018-02-06T12:15:00Z</cp:lastPrinted>
  <dcterms:created xsi:type="dcterms:W3CDTF">2018-01-23T05:37:00Z</dcterms:created>
  <dcterms:modified xsi:type="dcterms:W3CDTF">2018-09-14T05:45:00Z</dcterms:modified>
</cp:coreProperties>
</file>